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77777777" w:rsidR="00695EB5" w:rsidRPr="00F64E0F" w:rsidRDefault="00695EB5" w:rsidP="001E0541">
      <w:pPr>
        <w:suppressAutoHyphens w:val="0"/>
        <w:spacing w:line="276" w:lineRule="auto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23060D6C" w14:textId="77777777" w:rsidR="00695EB5" w:rsidRDefault="00695EB5" w:rsidP="005D2085">
      <w:pPr>
        <w:jc w:val="both"/>
        <w:rPr>
          <w:rFonts w:ascii="Cambria" w:hAnsi="Cambria" w:cs="Arial"/>
          <w:bCs/>
          <w:sz w:val="21"/>
          <w:szCs w:val="21"/>
        </w:rPr>
      </w:pPr>
    </w:p>
    <w:p w14:paraId="751514FB" w14:textId="77777777" w:rsidR="005D2085" w:rsidRDefault="00695EB5" w:rsidP="005D2085">
      <w:pPr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="005D2085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 xml:space="preserve">CJI </w:t>
      </w:r>
    </w:p>
    <w:p w14:paraId="6C84F901" w14:textId="2CADF3ED" w:rsidR="00695EB5" w:rsidRPr="00BA6CE4" w:rsidRDefault="00695EB5" w:rsidP="001E0541">
      <w:pPr>
        <w:spacing w:after="24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44519A11" w14:textId="30822500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 xml:space="preserve">W związku ze złożeniem oferty/udostępnieniem zasobów* w postępowaniu o udzielenie zamówienia publicznego pn. </w:t>
      </w:r>
      <w:bookmarkStart w:id="0" w:name="_Hlk35591897"/>
      <w:r w:rsidR="007B7273">
        <w:rPr>
          <w:rFonts w:ascii="Cambria" w:hAnsi="Cambria"/>
          <w:bCs/>
          <w:i/>
          <w:sz w:val="21"/>
          <w:szCs w:val="21"/>
          <w:lang w:eastAsia="pl-PL"/>
        </w:rPr>
        <w:t>„</w:t>
      </w:r>
      <w:bookmarkEnd w:id="0"/>
      <w:r w:rsidR="007B7273">
        <w:rPr>
          <w:rFonts w:ascii="Cambria" w:hAnsi="Cambria"/>
          <w:bCs/>
          <w:i/>
          <w:sz w:val="21"/>
          <w:szCs w:val="21"/>
          <w:lang w:eastAsia="pl-PL"/>
        </w:rPr>
        <w:t>Wielofunkcyjny teren rekreacyjny w Kurowie</w:t>
      </w:r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321866F4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</w:t>
      </w:r>
      <w:r w:rsidR="001E0541">
        <w:rPr>
          <w:rFonts w:ascii="Cambria" w:hAnsi="Cambria" w:cs="Arial"/>
          <w:bCs/>
          <w:sz w:val="21"/>
          <w:szCs w:val="21"/>
        </w:rPr>
        <w:t xml:space="preserve">: </w:t>
      </w: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1DD39933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  <w:r w:rsidR="001E0541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</w:t>
      </w:r>
    </w:p>
    <w:p w14:paraId="1E21B345" w14:textId="4475B628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  <w:r w:rsidR="001E0541">
        <w:rPr>
          <w:rFonts w:ascii="Cambria" w:hAnsi="Cambria" w:cs="Arial"/>
          <w:bCs/>
          <w:sz w:val="21"/>
          <w:szCs w:val="21"/>
        </w:rPr>
        <w:t>,</w:t>
      </w:r>
    </w:p>
    <w:p w14:paraId="0DE723E8" w14:textId="0D010722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B93196">
        <w:rPr>
          <w:rFonts w:ascii="Cambria" w:hAnsi="Cambria" w:cs="Arial"/>
          <w:bCs/>
          <w:sz w:val="21"/>
          <w:szCs w:val="21"/>
        </w:rPr>
        <w:t xml:space="preserve">tekst jedn.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D1227D">
        <w:rPr>
          <w:rFonts w:ascii="Cambria" w:hAnsi="Cambria" w:cs="Arial"/>
          <w:bCs/>
          <w:sz w:val="21"/>
          <w:szCs w:val="21"/>
        </w:rPr>
        <w:t>2022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</w:t>
      </w:r>
      <w:r w:rsidR="00D1227D">
        <w:rPr>
          <w:rFonts w:ascii="Cambria" w:hAnsi="Cambria" w:cs="Arial"/>
          <w:bCs/>
          <w:sz w:val="21"/>
          <w:szCs w:val="21"/>
        </w:rPr>
        <w:t>710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4FA9FEF0" w14:textId="4DFDEF0E" w:rsidR="0076777B" w:rsidRPr="00BA6CE4" w:rsidRDefault="0076777B" w:rsidP="004D061A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7A62C9B" w14:textId="152650D8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4D061A">
        <w:rPr>
          <w:rFonts w:ascii="Cambria" w:hAnsi="Cambria" w:cs="Arial"/>
          <w:sz w:val="21"/>
          <w:szCs w:val="21"/>
        </w:rPr>
        <w:t>5-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738336AE" w14:textId="77777777" w:rsidR="00D55D6D" w:rsidRDefault="00D55D6D" w:rsidP="00985EC8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76F69CC" w14:textId="77777777" w:rsidR="00985EC8" w:rsidRPr="008351F0" w:rsidRDefault="00985EC8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09613EE" w14:textId="083AB8BD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68874276" w14:textId="77777777" w:rsidR="00D55D6D" w:rsidRDefault="00D55D6D" w:rsidP="00812D6C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1" w:name="_Hlk77598445"/>
    </w:p>
    <w:bookmarkEnd w:id="1"/>
    <w:p w14:paraId="07B2421A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2" w:name="_Hlk77608743"/>
      <w:r w:rsidRPr="001E0541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2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5C9E9C23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4BD8C980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6B704B9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F2A9" w14:textId="77777777" w:rsidR="00CE71D5" w:rsidRDefault="00CE71D5">
      <w:r>
        <w:separator/>
      </w:r>
    </w:p>
  </w:endnote>
  <w:endnote w:type="continuationSeparator" w:id="0">
    <w:p w14:paraId="6E7633C7" w14:textId="77777777" w:rsidR="00CE71D5" w:rsidRDefault="00CE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66B4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7381" w14:textId="77777777" w:rsidR="00CE71D5" w:rsidRDefault="00CE71D5">
      <w:r>
        <w:separator/>
      </w:r>
    </w:p>
  </w:footnote>
  <w:footnote w:type="continuationSeparator" w:id="0">
    <w:p w14:paraId="2BCD4557" w14:textId="77777777" w:rsidR="00CE71D5" w:rsidRDefault="00CE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963658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907963">
    <w:abstractNumId w:val="3"/>
    <w:lvlOverride w:ilvl="0">
      <w:startOverride w:val="1"/>
    </w:lvlOverride>
  </w:num>
  <w:num w:numId="3" w16cid:durableId="521556910">
    <w:abstractNumId w:val="2"/>
    <w:lvlOverride w:ilvl="0">
      <w:startOverride w:val="1"/>
    </w:lvlOverride>
  </w:num>
  <w:num w:numId="4" w16cid:durableId="102367313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B44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6AD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541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3B5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061A"/>
    <w:rsid w:val="004D1C23"/>
    <w:rsid w:val="004D3716"/>
    <w:rsid w:val="004D491A"/>
    <w:rsid w:val="004D6CE5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085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805"/>
    <w:rsid w:val="006E147D"/>
    <w:rsid w:val="006E298C"/>
    <w:rsid w:val="006E3EDA"/>
    <w:rsid w:val="006E4C7F"/>
    <w:rsid w:val="006E4CAF"/>
    <w:rsid w:val="006E5A0B"/>
    <w:rsid w:val="006F0066"/>
    <w:rsid w:val="006F0AF3"/>
    <w:rsid w:val="006F0BF2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273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41F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5EC8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6D6B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655F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196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1D5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27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86687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81B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7E92-F26F-4C0B-879B-2C279E0B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/>
  <cp:keywords/>
  <dc:description/>
  <cp:lastModifiedBy>Jerzykowski i Wspólnicy. Sp.K.</cp:lastModifiedBy>
  <cp:revision>16</cp:revision>
  <cp:lastPrinted>2017-05-23T10:32:00Z</cp:lastPrinted>
  <dcterms:created xsi:type="dcterms:W3CDTF">2021-07-19T16:16:00Z</dcterms:created>
  <dcterms:modified xsi:type="dcterms:W3CDTF">2023-08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